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3E" w:rsidRDefault="00FA303E" w:rsidP="00FA303E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A303E" w:rsidRPr="00B65B2C" w:rsidRDefault="00BF3236" w:rsidP="00FA303E">
      <w:pPr>
        <w:ind w:left="38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B2C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 Nº 158 DE 2021</w:t>
      </w:r>
    </w:p>
    <w:p w:rsidR="00FA303E" w:rsidRDefault="00B65B2C" w:rsidP="00FA303E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65B2C">
        <w:rPr>
          <w:rFonts w:ascii="Times New Roman" w:hAnsi="Times New Roman" w:cs="Times New Roman"/>
          <w:b/>
          <w:sz w:val="24"/>
          <w:szCs w:val="24"/>
          <w:u w:val="single"/>
        </w:rPr>
        <w:t>AUTÓGRAFO Nº 91 DE 2021</w:t>
      </w:r>
    </w:p>
    <w:p w:rsidR="00B65B2C" w:rsidRPr="00B65B2C" w:rsidRDefault="00B65B2C" w:rsidP="00FA303E">
      <w:pPr>
        <w:ind w:left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3E" w:rsidRDefault="00BF3236" w:rsidP="00B65B2C">
      <w:pPr>
        <w:ind w:left="382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kern w:val="24"/>
          <w:sz w:val="24"/>
          <w:szCs w:val="24"/>
        </w:rPr>
        <w:t>Autoriza o Serviço Autônomo de Água e Esgotos de Mogi Mirim (SAAE) a realizar acordo técnico com a Empresa MRV ENGENHARIA E PARTICIPAÇÕES S/A, e dá outras providências.</w:t>
      </w:r>
    </w:p>
    <w:p w:rsidR="00FA303E" w:rsidRDefault="00FA303E" w:rsidP="00FA303E">
      <w:pPr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A303E" w:rsidRDefault="00BF3236" w:rsidP="00FA303E">
      <w:pPr>
        <w:ind w:firstLine="38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Câmara Municipal de Mogi Mirim </w:t>
      </w:r>
      <w:r w:rsidR="00B65B2C">
        <w:rPr>
          <w:rFonts w:ascii="Times New Roman" w:hAnsi="Times New Roman" w:cs="Times New Roman"/>
          <w:bCs/>
          <w:sz w:val="24"/>
          <w:szCs w:val="24"/>
        </w:rPr>
        <w:t>aprova: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FA303E">
      <w:pPr>
        <w:pStyle w:val="NormalWeb"/>
        <w:spacing w:before="0" w:beforeAutospacing="0" w:after="0" w:line="240" w:lineRule="auto"/>
        <w:ind w:firstLine="3828"/>
        <w:jc w:val="both"/>
      </w:pPr>
      <w:r>
        <w:t xml:space="preserve">Art. 1º Fica o Serviço Autônomo de Água e Esgotos de Mogi Mirim (SAAE) autorizado a realizar acordo técnico com a empresa </w:t>
      </w:r>
      <w:r>
        <w:rPr>
          <w:b/>
        </w:rPr>
        <w:t>MRV ENGENHARIA E PARTICIPAÇÕES S/A,</w:t>
      </w:r>
      <w:r>
        <w:t xml:space="preserve"> inscrita no CNPJ nº 08.343.492/0001-20, com sede na Avenida Professor Mario Werneck, nº 621, andar 1, Estoril, Município de Belo Horizonte, Estado de Minas Gerais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FA303E">
      <w:pPr>
        <w:pStyle w:val="NormalWeb"/>
        <w:spacing w:before="0" w:beforeAutospacing="0" w:after="0" w:line="240" w:lineRule="auto"/>
        <w:ind w:firstLine="3828"/>
        <w:jc w:val="both"/>
      </w:pPr>
      <w:r>
        <w:t>Art. 2º A obrigação originária dos empreendedores em doar ao Serviço Autônomo de Água e Esgoto</w:t>
      </w:r>
      <w:r w:rsidR="00E147AD">
        <w:t>s</w:t>
      </w:r>
      <w:r>
        <w:t xml:space="preserve"> de Mogi Mirim (SAAE) dois conjuntos motobomba com vazão de 220 m</w:t>
      </w:r>
      <w:r>
        <w:rPr>
          <w:vertAlign w:val="superscript"/>
        </w:rPr>
        <w:t>3</w:t>
      </w:r>
      <w:r>
        <w:t xml:space="preserve">/h e um painel elétrico para </w:t>
      </w:r>
      <w:proofErr w:type="gramStart"/>
      <w:r>
        <w:t>2</w:t>
      </w:r>
      <w:proofErr w:type="gramEnd"/>
      <w:r>
        <w:t xml:space="preserve"> x 1225cv x 220V, orçado em 142.750,00 (cento e quarenta e dois mil e setecentos e cinquenta reais), para execução de reforço do sistema que abastece a região em que se situam os empreendimentos, Morada das Magnólias e Morada das Macadâmias, é substituída pela obrigação de implementar SPDA – Sistema de Proteção contra Descarga Atmosférica nos dois reservatórios do Alto do Mirante, do reservatório do Jardim Aeroclube, do reservatório do Paraíso da Cachoeira e do Stand Pipe do Paraíso da Cachoeira, de acordo com projeto, memorial descritivo e orçamentos elaborados pelo SAAE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FA303E">
      <w:pPr>
        <w:pStyle w:val="NormalWeb"/>
        <w:spacing w:before="0" w:beforeAutospacing="0" w:after="0" w:line="240" w:lineRule="auto"/>
        <w:ind w:firstLine="3828"/>
        <w:jc w:val="both"/>
      </w:pPr>
      <w:r>
        <w:t>§ 1</w:t>
      </w:r>
      <w:r>
        <w:rPr>
          <w:vertAlign w:val="superscript"/>
        </w:rPr>
        <w:t>o</w:t>
      </w:r>
      <w:r>
        <w:t xml:space="preserve"> A obrigação assumida pelo empreendedor de que dispõe o </w:t>
      </w:r>
      <w:r w:rsidRPr="00E147AD">
        <w:rPr>
          <w:i/>
        </w:rPr>
        <w:t>caput,</w:t>
      </w:r>
      <w:r>
        <w:t xml:space="preserve"> deverá ser concluída e efetivamente entregue ao Poder Público, pronta para </w:t>
      </w:r>
      <w:bookmarkStart w:id="0" w:name="_GoBack"/>
      <w:bookmarkEnd w:id="0"/>
      <w:r>
        <w:t>uso, no prazo máximo de 60 (sessenta) dias a contar da promulgação da presente Lei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FA303E">
      <w:pPr>
        <w:pStyle w:val="NormalWeb"/>
        <w:spacing w:before="0" w:beforeAutospacing="0" w:after="0" w:line="240" w:lineRule="auto"/>
        <w:ind w:firstLine="3828"/>
        <w:jc w:val="both"/>
      </w:pPr>
      <w:r>
        <w:t>§ 2</w:t>
      </w:r>
      <w:r>
        <w:rPr>
          <w:vertAlign w:val="superscript"/>
        </w:rPr>
        <w:t>o</w:t>
      </w:r>
      <w:r>
        <w:t xml:space="preserve"> O valor remanescente da obrigação original do empreendedor, de R$ 3.740,00 (três mil e setecentos e quarenta reais), deverá ser recolhido aos cofres do Serviço Autônomo de Água e Esgotos de Mogi Mirim (SAAE) em até 60 (sessenta) dias da promulgação da presente Lei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B65B2C" w:rsidRDefault="00BF3236" w:rsidP="009E234E">
      <w:pPr>
        <w:pStyle w:val="NormalWeb"/>
        <w:spacing w:before="0" w:beforeAutospacing="0" w:after="0" w:line="240" w:lineRule="auto"/>
        <w:ind w:firstLine="1985"/>
        <w:jc w:val="both"/>
      </w:pPr>
      <w:r>
        <w:t xml:space="preserve">    </w:t>
      </w:r>
      <w:r w:rsidR="009E234E">
        <w:t xml:space="preserve">  </w:t>
      </w:r>
      <w:r>
        <w:t xml:space="preserve"> </w:t>
      </w:r>
      <w:r w:rsidR="00B65B2C">
        <w:t xml:space="preserve">                        </w:t>
      </w:r>
      <w:r>
        <w:t>Art. 3º A obrigação originária dos empreendedores em implantar Estação de Tratamento de Esgoto no loteamento Morada das Magnólias, no valor de R$ 389.453,43 (trezentos e oitenta e nove mil, quatrocentos e cinquenta e três reais e quarenta e três centavos) e Morada das Macadâmias, no valor de R$ 260.442,48 (duzentos e sessenta mil, quatrocentos e quarenta e dois reais e quarenta e oito centavos) é substituída pela doação do valor de R$ 649.895,91 (seiscentos e quarenta e nove mil, oitocentos e noventa e cinco reais e noventa e um centavos) ao Fundo de Concessão de Esgoto do Serviço</w:t>
      </w:r>
    </w:p>
    <w:p w:rsidR="00FA303E" w:rsidRDefault="00BF3236" w:rsidP="00B65B2C">
      <w:pPr>
        <w:pStyle w:val="NormalWeb"/>
        <w:spacing w:before="0" w:beforeAutospacing="0" w:after="0" w:line="240" w:lineRule="auto"/>
        <w:jc w:val="both"/>
      </w:pPr>
      <w:r>
        <w:t>Autônomo de Água e Esgoto</w:t>
      </w:r>
      <w:r w:rsidR="00E147AD">
        <w:t>s</w:t>
      </w:r>
      <w:r>
        <w:t xml:space="preserve"> de Mogi Mirim, em até 180 (cento e oitenta) dias da promulgação da presente Lei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B65B2C" w:rsidRDefault="00B65B2C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2F3F5F" w:rsidRDefault="002F3F5F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B65B2C" w:rsidRDefault="00B65B2C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2F3F5F">
      <w:pPr>
        <w:pStyle w:val="NormalWeb"/>
        <w:spacing w:before="0" w:beforeAutospacing="0" w:after="0" w:line="240" w:lineRule="auto"/>
        <w:ind w:firstLine="2410"/>
        <w:jc w:val="both"/>
      </w:pPr>
      <w:r>
        <w:t>Art. 4º Em razão da obrigação fixada pela presente Lei, fica a MRV Engenharia e Participações S/A dispensada em doar ao SAAE dois conjuntos motobombas com vazão de 220 m</w:t>
      </w:r>
      <w:r>
        <w:rPr>
          <w:vertAlign w:val="superscript"/>
        </w:rPr>
        <w:t>3</w:t>
      </w:r>
      <w:r>
        <w:t>/h, painel elétrico para 2 x 125cv x 220V e construir a Estação de Tratamento de Esgoto nos empreendimentos Morada das Magnólias e Morada das Macadâmias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FA303E">
      <w:pPr>
        <w:pStyle w:val="NormalWeb"/>
        <w:spacing w:before="0" w:beforeAutospacing="0" w:after="0" w:line="240" w:lineRule="auto"/>
        <w:ind w:firstLine="3828"/>
        <w:jc w:val="both"/>
      </w:pPr>
      <w:r>
        <w:t>Art. 5º Integra a presente Lei, em forma de anexo, o acordo realizado entre o Serviço Autônomo de Água e Esgotos de Mogi Mirim (SAAE) e a empresa MRV Engenharia e Participações S/A.</w:t>
      </w:r>
    </w:p>
    <w:p w:rsidR="00FA303E" w:rsidRDefault="00FA303E" w:rsidP="00FA303E">
      <w:pPr>
        <w:pStyle w:val="NormalWeb"/>
        <w:spacing w:before="0" w:beforeAutospacing="0" w:after="0" w:line="240" w:lineRule="auto"/>
        <w:ind w:firstLine="3828"/>
        <w:jc w:val="both"/>
      </w:pPr>
    </w:p>
    <w:p w:rsidR="00FA303E" w:rsidRDefault="00BF3236" w:rsidP="00FA303E">
      <w:pPr>
        <w:pStyle w:val="NormalWeb"/>
        <w:spacing w:before="0" w:beforeAutospacing="0" w:after="0" w:line="240" w:lineRule="auto"/>
        <w:ind w:firstLine="3828"/>
        <w:jc w:val="both"/>
      </w:pPr>
      <w:r>
        <w:t xml:space="preserve">Art. 6º Esta Lei entra em vigor na data de sua publicação. </w:t>
      </w:r>
    </w:p>
    <w:p w:rsidR="00B65B2C" w:rsidRPr="00B403C9" w:rsidRDefault="00B65B2C"/>
    <w:p w:rsidR="00B65B2C" w:rsidRPr="00B65B2C" w:rsidRDefault="00B65B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5B2C">
        <w:rPr>
          <w:rFonts w:ascii="Times New Roman" w:hAnsi="Times New Roman" w:cs="Times New Roman"/>
          <w:sz w:val="24"/>
          <w:szCs w:val="24"/>
        </w:rPr>
        <w:t xml:space="preserve">Mesa da Câmara Municipal de Mogi Mirim, </w:t>
      </w:r>
      <w:r>
        <w:rPr>
          <w:rFonts w:ascii="Times New Roman" w:hAnsi="Times New Roman" w:cs="Times New Roman"/>
          <w:sz w:val="24"/>
          <w:szCs w:val="24"/>
        </w:rPr>
        <w:t>30 de novembro de 2021.</w:t>
      </w:r>
    </w:p>
    <w:p w:rsidR="00B65B2C" w:rsidRPr="00B65B2C" w:rsidRDefault="00B65B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5B2C" w:rsidRDefault="00B65B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 xml:space="preserve">VEREADORA SONIA REGINA RODRIGUES </w:t>
      </w: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Presidente da Câmara</w:t>
      </w:r>
    </w:p>
    <w:p w:rsid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VEREADOR GERALDO VICENTE BERTANHA</w:t>
      </w: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1º Vice-Presidente</w:t>
      </w:r>
    </w:p>
    <w:p w:rsid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 xml:space="preserve">VEREADOR DIRCEU DA SILVA PAULINO </w:t>
      </w: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2º Vice-Presidente</w:t>
      </w:r>
    </w:p>
    <w:p w:rsid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VEREADOR LUIS ROBERTO TAVARES</w:t>
      </w: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1º Secretário</w:t>
      </w:r>
    </w:p>
    <w:p w:rsid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5B2C" w:rsidRPr="00B65B2C" w:rsidRDefault="00B65B2C" w:rsidP="0036451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 xml:space="preserve">VEREADORA LÚCIA MARIA FERREIRA TENÓRIO </w:t>
      </w:r>
    </w:p>
    <w:p w:rsidR="00FA303E" w:rsidRDefault="00B65B2C" w:rsidP="00B65B2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65B2C">
        <w:rPr>
          <w:rFonts w:ascii="Times New Roman" w:hAnsi="Times New Roman" w:cs="Times New Roman"/>
          <w:b/>
          <w:sz w:val="24"/>
          <w:szCs w:val="24"/>
        </w:rPr>
        <w:t>2º Secretário</w:t>
      </w:r>
    </w:p>
    <w:p w:rsidR="00FA303E" w:rsidRDefault="00FA303E" w:rsidP="00FA30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3E" w:rsidRPr="00B65B2C" w:rsidRDefault="00BF3236" w:rsidP="00FA303E">
      <w:pPr>
        <w:jc w:val="both"/>
        <w:rPr>
          <w:rFonts w:ascii="Times New Roman" w:hAnsi="Times New Roman" w:cs="Times New Roman"/>
          <w:b/>
        </w:rPr>
      </w:pPr>
      <w:r w:rsidRPr="00B65B2C">
        <w:rPr>
          <w:rFonts w:ascii="Times New Roman" w:hAnsi="Times New Roman" w:cs="Times New Roman"/>
          <w:b/>
        </w:rPr>
        <w:t>Projeto de Lei nº 158 de 2021.</w:t>
      </w:r>
    </w:p>
    <w:p w:rsidR="00FA303E" w:rsidRPr="00B65B2C" w:rsidRDefault="00BF3236" w:rsidP="00B65B2C">
      <w:pPr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B65B2C">
        <w:rPr>
          <w:rFonts w:ascii="Times New Roman" w:hAnsi="Times New Roman" w:cs="Times New Roman"/>
          <w:b/>
        </w:rPr>
        <w:t>Autoria: Prefeito Municipal</w:t>
      </w:r>
    </w:p>
    <w:sectPr w:rsidR="00FA303E" w:rsidRPr="00B65B2C" w:rsidSect="00B65B2C">
      <w:headerReference w:type="default" r:id="rId8"/>
      <w:pgSz w:w="11906" w:h="16838"/>
      <w:pgMar w:top="2410" w:right="1440" w:bottom="709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CA" w:rsidRDefault="003C39CA">
      <w:r>
        <w:separator/>
      </w:r>
    </w:p>
  </w:endnote>
  <w:endnote w:type="continuationSeparator" w:id="0">
    <w:p w:rsidR="003C39CA" w:rsidRDefault="003C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CA" w:rsidRDefault="003C39CA">
      <w:r>
        <w:separator/>
      </w:r>
    </w:p>
  </w:footnote>
  <w:footnote w:type="continuationSeparator" w:id="0">
    <w:p w:rsidR="003C39CA" w:rsidRDefault="003C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84" w:rsidRDefault="00BF3236" w:rsidP="00520F7E">
    <w:pPr>
      <w:framePr w:w="2171" w:h="2525" w:hRule="exact" w:hSpace="141" w:wrap="around" w:vAnchor="page" w:hAnchor="page" w:x="554" w:y="798"/>
      <w:ind w:right="360"/>
    </w:pPr>
    <w:r>
      <w:rPr>
        <w:noProof/>
        <w:lang w:eastAsia="pt-BR"/>
      </w:rPr>
      <w:drawing>
        <wp:inline distT="0" distB="0" distL="0" distR="0" wp14:anchorId="5CFA0175" wp14:editId="7E16DAC3">
          <wp:extent cx="1036320" cy="754380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166937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84" w:rsidRDefault="004F0784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4F0784" w:rsidRDefault="00B65B2C" w:rsidP="004F0784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</w:t>
    </w:r>
    <w:r w:rsidR="00BF3236">
      <w:rPr>
        <w:rFonts w:ascii="Arial" w:hAnsi="Arial"/>
        <w:b/>
        <w:sz w:val="34"/>
      </w:rPr>
      <w:t>RA MUNICIPAL DE MOGI MIRIM</w:t>
    </w:r>
  </w:p>
  <w:p w:rsidR="004F0784" w:rsidRDefault="00BF3236" w:rsidP="004F0784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4F0784" w:rsidRPr="004F0784" w:rsidRDefault="004F0784" w:rsidP="004F0784">
    <w:pPr>
      <w:pStyle w:val="Cabealho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1519F3"/>
    <w:rsid w:val="001915A3"/>
    <w:rsid w:val="00193A1F"/>
    <w:rsid w:val="00207677"/>
    <w:rsid w:val="00214442"/>
    <w:rsid w:val="00217F62"/>
    <w:rsid w:val="002F3F5F"/>
    <w:rsid w:val="003C39CA"/>
    <w:rsid w:val="00456551"/>
    <w:rsid w:val="004F0784"/>
    <w:rsid w:val="004F1341"/>
    <w:rsid w:val="005172F1"/>
    <w:rsid w:val="00520F7E"/>
    <w:rsid w:val="005755DE"/>
    <w:rsid w:val="00594412"/>
    <w:rsid w:val="00697F7F"/>
    <w:rsid w:val="009E234E"/>
    <w:rsid w:val="00A5188F"/>
    <w:rsid w:val="00A5794C"/>
    <w:rsid w:val="00A906D8"/>
    <w:rsid w:val="00AB5A74"/>
    <w:rsid w:val="00B65B2C"/>
    <w:rsid w:val="00BF3236"/>
    <w:rsid w:val="00BF6960"/>
    <w:rsid w:val="00C32D95"/>
    <w:rsid w:val="00E147AD"/>
    <w:rsid w:val="00F01731"/>
    <w:rsid w:val="00F071AE"/>
    <w:rsid w:val="00F73B82"/>
    <w:rsid w:val="00FA303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4F0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784"/>
  </w:style>
  <w:style w:type="paragraph" w:styleId="Rodap">
    <w:name w:val="footer"/>
    <w:basedOn w:val="Normal"/>
    <w:link w:val="RodapChar"/>
    <w:uiPriority w:val="99"/>
    <w:unhideWhenUsed/>
    <w:rsid w:val="004F0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784"/>
  </w:style>
  <w:style w:type="paragraph" w:styleId="Textodebalo">
    <w:name w:val="Balloon Text"/>
    <w:basedOn w:val="Normal"/>
    <w:link w:val="TextodebaloChar"/>
    <w:uiPriority w:val="99"/>
    <w:semiHidden/>
    <w:unhideWhenUsed/>
    <w:rsid w:val="00A57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A30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A4ECFC-A2C4-44A0-BE31-8BF81056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âmara Municipal de Mogi Mirim</cp:lastModifiedBy>
  <cp:revision>17</cp:revision>
  <cp:lastPrinted>2021-11-30T13:58:00Z</cp:lastPrinted>
  <dcterms:created xsi:type="dcterms:W3CDTF">2018-10-15T14:27:00Z</dcterms:created>
  <dcterms:modified xsi:type="dcterms:W3CDTF">2021-11-30T16:40:00Z</dcterms:modified>
</cp:coreProperties>
</file>